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D9E" w:rsidRDefault="008A2D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2D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B206A">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5B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TRANSPORTATION, RELATING TO TRANSPORTATION PROJECT PRIORITIZATION, DESIGNATED AS REGULATION DOCUMENT NUMBER 4683, PURSUANT TO THE PROVISIONS OF ARTICLE 1, CHAPTER 23, TITLE 1 OF THE 1976 CODE.</w:t>
      </w:r>
    </w:p>
    <w:p w:rsidR="005B206A" w:rsidRDefault="005B20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206A" w:rsidRDefault="005B20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206A" w:rsidRDefault="005B20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206A" w:rsidRDefault="005B20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Transportation, relating to Transportation Project Prioritization, designated as Regulation Document Number 4683, and submitted to the General Assembly pursuant to the provisions of Article 1, Chapter 23, Title 1 of the 1976 Code, are approved.</w:t>
      </w:r>
    </w:p>
    <w:p w:rsidR="005B206A" w:rsidRDefault="005B20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206A" w:rsidRDefault="005B20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75BD5">
        <w:t>2</w:t>
      </w:r>
      <w:r>
        <w:t>.</w:t>
      </w:r>
      <w:r>
        <w:tab/>
        <w:t>This joint resolution takes effect upon approval by the Governor.</w:t>
      </w:r>
    </w:p>
    <w:p w:rsidR="005B206A" w:rsidRDefault="005B206A" w:rsidP="005B2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5B206A" w:rsidRDefault="005B206A" w:rsidP="005B2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5B206A" w:rsidRDefault="005B206A" w:rsidP="005B2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5B206A" w:rsidRDefault="005B206A" w:rsidP="005B2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5B206A" w:rsidRPr="00D16F92" w:rsidRDefault="005B206A" w:rsidP="005B2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6F92">
        <w:t>South Carolina Department of Transportation (SCDOT) proposes to amend Regulation 63</w:t>
      </w:r>
      <w:r w:rsidRPr="00D16F92">
        <w:noBreakHyphen/>
        <w:t>10 regarding Transportation Project Prioritization to add new definitions; change the name of the “State Comprehensive Plan” to the “Statewide Multimodal Transportation Long Range Plan” (“Multimodal Plan”); clarify that there are multiple project ranking lists in each program category, not one statewide ranking list; delete State Infrastructure Bank projects as projects not subject to the project prioritization process; clarify how SCDOT considers the 57</w:t>
      </w:r>
      <w:r w:rsidRPr="00D16F92">
        <w:noBreakHyphen/>
        <w:t>1</w:t>
      </w:r>
      <w:r w:rsidRPr="00D16F92">
        <w:noBreakHyphen/>
        <w:t xml:space="preserve">370(B)(8) criteria in its project </w:t>
      </w:r>
      <w:r w:rsidRPr="00D16F92">
        <w:lastRenderedPageBreak/>
        <w:t>development process. These amendments were approved by the SCDOT Commission on December 1, 2016.</w:t>
      </w:r>
    </w:p>
    <w:p w:rsidR="005B206A" w:rsidRPr="00D16F92" w:rsidRDefault="005B206A" w:rsidP="005B2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206A" w:rsidRPr="00D16F92" w:rsidRDefault="005B206A" w:rsidP="005B2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6F92">
        <w:t>A Notice of Drafting for the proposed amendments to Regulation 63</w:t>
      </w:r>
      <w:r w:rsidRPr="00D16F92">
        <w:noBreakHyphen/>
        <w:t xml:space="preserve">10 was published in the </w:t>
      </w:r>
      <w:r w:rsidRPr="00D16F92">
        <w:rPr>
          <w:i/>
        </w:rPr>
        <w:t>State Register</w:t>
      </w:r>
      <w:r w:rsidRPr="00D16F92">
        <w:t xml:space="preserve"> on September 23, 2016.</w:t>
      </w:r>
    </w:p>
    <w:p w:rsidR="00DD6BE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8A2D9E" w:rsidRDefault="008A2D9E" w:rsidP="008A2D9E">
      <w:pPr>
        <w:suppressAutoHyphens/>
      </w:pPr>
    </w:p>
    <w:sectPr w:rsidR="008A2D9E" w:rsidSect="008A2D9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06A" w:rsidRDefault="005B206A" w:rsidP="009F0C77">
      <w:r>
        <w:separator/>
      </w:r>
    </w:p>
  </w:endnote>
  <w:endnote w:type="continuationSeparator" w:id="0">
    <w:p w:rsidR="005B206A" w:rsidRDefault="005B20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0236073-EDEC-4F4A-9A9F-5B32A1E8D6D3}"/>
    <w:embedBold r:id="rId2" w:fontKey="{92B623D3-E383-4C01-A456-4384B2ABE205}"/>
    <w:embedItalic r:id="rId3" w:fontKey="{B2C368AF-4103-48A5-A5FB-D524643324FA}"/>
  </w:font>
  <w:font w:name="Calibri">
    <w:panose1 w:val="020F0502020204030204"/>
    <w:charset w:val="00"/>
    <w:family w:val="swiss"/>
    <w:pitch w:val="variable"/>
    <w:sig w:usb0="E00002FF" w:usb1="4000ACFF" w:usb2="00000001" w:usb3="00000000" w:csb0="0000019F" w:csb1="00000000"/>
    <w:embedRegular r:id="rId4" w:fontKey="{7767AAFA-6316-4274-8E12-860DD81C4336}"/>
  </w:font>
  <w:font w:name="Segoe UI">
    <w:panose1 w:val="020B0502040204020203"/>
    <w:charset w:val="00"/>
    <w:family w:val="swiss"/>
    <w:pitch w:val="variable"/>
    <w:sig w:usb0="E10022FF" w:usb1="C000E47F" w:usb2="00000029" w:usb3="00000000" w:csb0="000001DF" w:csb1="00000000"/>
    <w:embedRegular r:id="rId5" w:fontKey="{556A01CD-AA1F-4938-9FF9-76E61F30DA2C}"/>
  </w:font>
  <w:font w:name="Cambria">
    <w:panose1 w:val="02040503050406030204"/>
    <w:charset w:val="00"/>
    <w:family w:val="roman"/>
    <w:pitch w:val="variable"/>
    <w:sig w:usb0="E00002FF" w:usb1="400004FF" w:usb2="00000000" w:usb3="00000000" w:csb0="0000019F" w:csb1="00000000"/>
    <w:embedRegular r:id="rId6" w:fontKey="{0F582F84-165F-4C72-BCF8-38ABE7036B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BE2" w:rsidRPr="008A2D9E" w:rsidRDefault="008A2D9E" w:rsidP="008A2D9E">
    <w:pPr>
      <w:pStyle w:val="Footer"/>
      <w:tabs>
        <w:tab w:val="clear" w:pos="4680"/>
        <w:tab w:val="clear" w:pos="9360"/>
        <w:tab w:val="center" w:pos="2995"/>
      </w:tabs>
      <w:spacing w:before="120"/>
    </w:pPr>
    <w:r>
      <w:t>[413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06A" w:rsidRDefault="005B206A" w:rsidP="009F0C77">
      <w:r>
        <w:separator/>
      </w:r>
    </w:p>
  </w:footnote>
  <w:footnote w:type="continuationSeparator" w:id="0">
    <w:p w:rsidR="005B206A" w:rsidRDefault="005B20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07CZ17"/>
    <w:docVar w:name="CoverBillType" w:val="a"/>
    <w:docVar w:name="DocPath" w:val="L:\Council\bills\DBS\31407CZ17.DOCX"/>
    <w:docVar w:name="dvBillNumber" w:val="4132"/>
    <w:docVar w:name="dvBillNumberPrefix" w:val="H. "/>
    <w:docVar w:name="dvOriginalBody" w:val="House"/>
    <w:docVar w:name="dvSteno" w:val="DBS"/>
    <w:docVar w:name="NameofBody" w:val="h"/>
    <w:docVar w:name="vGroup2" w:val="Council"/>
  </w:docVars>
  <w:rsids>
    <w:rsidRoot w:val="005B206A"/>
    <w:rsid w:val="00011869"/>
    <w:rsid w:val="00015CD6"/>
    <w:rsid w:val="00075BD5"/>
    <w:rsid w:val="000A6EB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1604"/>
    <w:rsid w:val="00577C6C"/>
    <w:rsid w:val="005A62FE"/>
    <w:rsid w:val="005B206A"/>
    <w:rsid w:val="005C2FE2"/>
    <w:rsid w:val="005E2BC9"/>
    <w:rsid w:val="00605102"/>
    <w:rsid w:val="006215AA"/>
    <w:rsid w:val="006913C9"/>
    <w:rsid w:val="0069470D"/>
    <w:rsid w:val="006D58AA"/>
    <w:rsid w:val="00734F00"/>
    <w:rsid w:val="007A70AE"/>
    <w:rsid w:val="008362E8"/>
    <w:rsid w:val="0085786E"/>
    <w:rsid w:val="008A1768"/>
    <w:rsid w:val="008A2D9E"/>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D6BE2"/>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6A399E-9C5D-4C9D-A5F1-B48103E93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75B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BD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04C12-8656-4CEB-8E4D-55714734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A7DE54.dotm</Template>
  <TotalTime>0</TotalTime>
  <Pages>1</Pages>
  <Words>228</Words>
  <Characters>1342</Characters>
  <Application>Microsoft Office Word</Application>
  <DocSecurity>0</DocSecurity>
  <Lines>47</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32 Text of Previous Version (Apr. 18, 2017) - South Carolina Legislature Online</dc:title>
  <dc:creator>DeirdreBrevardSmith</dc:creator>
  <cp:lastModifiedBy>S Volk</cp:lastModifiedBy>
  <cp:revision>2</cp:revision>
  <cp:lastPrinted>2017-03-13T16:42:00Z</cp:lastPrinted>
  <dcterms:created xsi:type="dcterms:W3CDTF">2017-04-18T17:26:00Z</dcterms:created>
  <dcterms:modified xsi:type="dcterms:W3CDTF">2017-04-18T17:26:00Z</dcterms:modified>
</cp:coreProperties>
</file>